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27079F7" w:rsidR="00E32AE3" w:rsidRPr="00A140D7" w:rsidRDefault="00E3217D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Finanš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599EE1CB" w:rsidR="00DB3F14" w:rsidRPr="00A140D7" w:rsidRDefault="00664A0D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4C54C5">
        <w:rPr>
          <w:rFonts w:ascii="Arial" w:hAnsi="Arial" w:cs="Arial"/>
          <w:color w:val="auto"/>
          <w:sz w:val="22"/>
          <w:szCs w:val="22"/>
        </w:rPr>
        <w:t>14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4C441F8B" w:rsidR="00DB3F14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0A0877" w:rsidRPr="00667472">
        <w:rPr>
          <w:rFonts w:ascii="Arial" w:hAnsi="Arial" w:cs="Arial"/>
          <w:b/>
          <w:color w:val="auto"/>
          <w:sz w:val="22"/>
          <w:szCs w:val="22"/>
        </w:rPr>
        <w:t>1</w:t>
      </w:r>
      <w:r w:rsidR="00F534C2">
        <w:rPr>
          <w:rFonts w:ascii="Arial" w:hAnsi="Arial" w:cs="Arial"/>
          <w:b/>
          <w:color w:val="auto"/>
          <w:sz w:val="22"/>
          <w:szCs w:val="22"/>
        </w:rPr>
        <w:t>4</w:t>
      </w:r>
      <w:r w:rsidR="000A0877" w:rsidRPr="00667472">
        <w:rPr>
          <w:rFonts w:ascii="Arial" w:hAnsi="Arial" w:cs="Arial"/>
          <w:b/>
          <w:color w:val="auto"/>
          <w:sz w:val="22"/>
          <w:szCs w:val="22"/>
        </w:rPr>
        <w:t>.30</w:t>
      </w:r>
    </w:p>
    <w:p w14:paraId="34CFD372" w14:textId="77777777" w:rsidR="00CF63DA" w:rsidRPr="00A140D7" w:rsidRDefault="00CF63DA" w:rsidP="00355E5B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BD1C93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62351F" w:rsidRPr="00A140D7" w14:paraId="3B0026A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D45B3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157DBB1" w14:textId="35F9D769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īpašuma “Priednieki 1” zemes vienības daļas iegādi Mūrmuižas ielas turpinājuma izbūvei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293CBD9" w14:textId="7212B3C0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62351F" w:rsidRPr="00A140D7" w14:paraId="12872DBE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45F1B4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5565178" w14:textId="4CC9A54B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īpašuma “Priednieki” zemes vienības daļas iegādi Mūrmuižas ielas turpinājuma izbūvei Kaugur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B804295" w14:textId="5286B98C" w:rsidR="0062351F" w:rsidRPr="00775179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62351F" w:rsidRPr="00A140D7" w14:paraId="5753C91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1DC0BD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277D6C6" w14:textId="6ED71964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īpašuma “Saldumi” zemes vienības daļas iegādi Mūrmuižas ielas turpinājuma izbūvei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A7721AD" w14:textId="1588FFD0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62351F" w:rsidRPr="00A140D7" w14:paraId="2206086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9EC8FD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9915E30" w14:textId="4CF607CA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projekta “Apsaimniekošanas pasākumi dabas pieminekļu – dižkoku saglabāšanai Valmieras novadā” īstenošanai nepieciešamā finansējuma nodroš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8D72DD4" w14:textId="43CA7AC5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Madara Ribozola</w:t>
            </w:r>
          </w:p>
        </w:tc>
      </w:tr>
      <w:tr w:rsidR="0062351F" w:rsidRPr="00A140D7" w14:paraId="05695220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13498C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8F93A61" w14:textId="1595B0F8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atbalstu Valmieras novada pašvaldības iestādes “Valmieras bibliotēka” filiālbibliotēku – Vaidavas, Rencēnu 2. un Vecates pagastu bibliotēku dalībai projektā “Eiropas izaicinājums 2022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C416FC2" w14:textId="49D4B7D9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Kristīne Kīne</w:t>
            </w:r>
          </w:p>
        </w:tc>
      </w:tr>
      <w:tr w:rsidR="0062351F" w:rsidRPr="00A140D7" w14:paraId="61FFEEB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2A2FF9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17F4A30" w14:textId="2AB2D2BE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finansiālu atbalstu Kocēnu sporta skolas vasaras dienas nometnei “Kocēni 2022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B4DC80A" w14:textId="009DE956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Imants Mālnieks</w:t>
            </w:r>
          </w:p>
        </w:tc>
      </w:tr>
      <w:tr w:rsidR="0062351F" w:rsidRPr="00A140D7" w14:paraId="738214EC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771CC8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C97D476" w14:textId="4493B941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dzīvokļa īpašumam </w:t>
            </w:r>
            <w:r w:rsidR="00F13E60">
              <w:rPr>
                <w:rFonts w:ascii="Arial" w:hAnsi="Arial" w:cs="Arial"/>
                <w:sz w:val="22"/>
                <w:szCs w:val="22"/>
                <w:lang w:eastAsia="lv-LV"/>
              </w:rPr>
              <w:t>/Adrese/</w:t>
            </w: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, Valmierā, Valmieras novadā, piekrītošās zemes pār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7BE885C" w14:textId="450D3221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62351F" w:rsidRPr="00A140D7" w14:paraId="0B1EB0D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A3540D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6DC7D11" w14:textId="50E548F6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izcērtamās koksnes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3B6E93E" w14:textId="2648E413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62351F" w:rsidRPr="00A140D7" w14:paraId="4FC6C770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E30AF7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8288F61" w14:textId="072CED72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Pašvaldības SIA “RŪJIENAS SILTUMS” ūdens un kanalizācijas tarif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7115A6C" w14:textId="556261CD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Inese Alksne</w:t>
            </w:r>
          </w:p>
        </w:tc>
      </w:tr>
      <w:tr w:rsidR="0062351F" w:rsidRPr="00A140D7" w14:paraId="42DC08E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10247B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E546702" w14:textId="619DED5A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licencētās rūpnieciskās zvejas nosacījumiem Burtnieku ezer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700C040" w14:textId="3A4ED874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62351F" w:rsidRPr="00A140D7" w14:paraId="6E6553CC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A68BEB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D52783B" w14:textId="02A785B8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licencēto makšķerēšanu Burtnieku ezer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FDB62AE" w14:textId="7DD2B1F4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62351F" w:rsidRPr="00A140D7" w14:paraId="2607CE7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BFBDC4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9DFF7EC" w14:textId="6FC18629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licencēto makšķerēšanu Salacas upes posmā no Īģes ietekas līdz šosejas tiltam pār Salacu Vecatē (Salacas augštecē)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036EBFC" w14:textId="1701D95A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62351F" w:rsidRPr="00A140D7" w14:paraId="163A5A2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784812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B719834" w14:textId="6E44B414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deleģēšanas līguma slēgšanu ar biedrību “Latvijas Samariešu apvienība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FE8EF8A" w14:textId="3CFC00FA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Ilona Rozenštoka</w:t>
            </w:r>
          </w:p>
        </w:tc>
      </w:tr>
      <w:tr w:rsidR="0062351F" w:rsidRPr="00A140D7" w14:paraId="52A00CAD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4981ED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E0A298E" w14:textId="5CBD444C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dalību izmēģinājumprojektā “Atbalsta pasākumu sniegšana bezpajumtniekie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6E8F8DD" w14:textId="2ABE41E6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Zane Ozoliņa</w:t>
            </w:r>
          </w:p>
        </w:tc>
      </w:tr>
      <w:tr w:rsidR="0062351F" w:rsidRPr="00A140D7" w14:paraId="393A4DA5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97A5D9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AC25CEE" w14:textId="63F1FA23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pirmsskolas izglītības iestāžu amatu sarakst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D741445" w14:textId="5FF2EE8B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Olga Ozola</w:t>
            </w:r>
          </w:p>
        </w:tc>
      </w:tr>
      <w:tr w:rsidR="0062351F" w:rsidRPr="00A140D7" w14:paraId="08CA99D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387D2C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52700D0" w14:textId="55160B72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Valmieras novada pašvaldības amatu sarakst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45700E8" w14:textId="05B62A1C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Olga Ozola</w:t>
            </w:r>
          </w:p>
        </w:tc>
      </w:tr>
      <w:tr w:rsidR="0062351F" w:rsidRPr="00A140D7" w14:paraId="496834EB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C53B3B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47E18C7" w14:textId="49C2027C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Saistošie noteikumi "Grozījumi Valmieras novada pašvaldības saistošajos noteikumos Nr.37 "Par Valmieras novada pašvaldības 2022.gada budžetu"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4897C09" w14:textId="387A1EF5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Inta Štefenberga</w:t>
            </w:r>
          </w:p>
        </w:tc>
      </w:tr>
      <w:tr w:rsidR="0062351F" w:rsidRPr="00A140D7" w14:paraId="4D7E8DAA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03FF79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A6CB44E" w14:textId="32E6225E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UZ ĀRKĀRTAS SĒDI_Par investīciju projekta "Ceļa "Apvedceļš - Sapas" divkārtu virsmu apstrāde Kauguru pagastā, Valmieras novadā" pieteikumu un ilgtermiņa aizņēmumu tā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74DC4AB" w14:textId="40026BFB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Inta Štefenberga</w:t>
            </w:r>
          </w:p>
        </w:tc>
      </w:tr>
      <w:tr w:rsidR="0062351F" w:rsidRPr="00A140D7" w14:paraId="1F7F0D48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345759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D07C51A" w14:textId="41C14963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UZ ĀRKĀRTAS SĒDI_Par Valmieras novada pašvaldības Naukšēnu vidusskolas bērnu vasaras nometnes "Zaļie dēkaiņi" maksas cenrāž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E215322" w14:textId="37F540E5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Inta Štefenberga</w:t>
            </w:r>
          </w:p>
        </w:tc>
      </w:tr>
      <w:tr w:rsidR="0062351F" w:rsidRPr="00A140D7" w14:paraId="42E6A87F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22D0A9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2ABA0D5" w14:textId="2F29419E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Par sadarbības līguma slēgšanu starp Valmieras novada Valmieras pilsētu (Latvija) un Čerkasi pilsētu (Ukraina)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D46097C" w14:textId="56C75A52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Evija Nagle</w:t>
            </w:r>
          </w:p>
        </w:tc>
      </w:tr>
      <w:tr w:rsidR="0062351F" w:rsidRPr="00A140D7" w14:paraId="71B11607" w14:textId="77777777" w:rsidTr="0019487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F7A751" w14:textId="77777777" w:rsidR="0062351F" w:rsidRPr="00A140D7" w:rsidRDefault="0062351F" w:rsidP="0062351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EDAC3D7" w14:textId="5CC71E64" w:rsidR="0062351F" w:rsidRPr="0062351F" w:rsidRDefault="0062351F" w:rsidP="0062351F">
            <w:pPr>
              <w:rPr>
                <w:rFonts w:ascii="Arial" w:hAnsi="Arial" w:cs="Arial"/>
                <w:sz w:val="22"/>
                <w:szCs w:val="22"/>
              </w:rPr>
            </w:pPr>
            <w:r w:rsidRPr="0062351F">
              <w:rPr>
                <w:rFonts w:ascii="Arial" w:hAnsi="Arial" w:cs="Arial"/>
                <w:sz w:val="22"/>
                <w:szCs w:val="22"/>
                <w:lang w:eastAsia="lv-LV"/>
              </w:rPr>
              <w:t>Saistošie noteikumi "Par sabiedrisko kārtību Valmieras novad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997DAC9" w14:textId="38E0E06B" w:rsidR="0062351F" w:rsidRDefault="0062351F" w:rsidP="00623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8C2">
              <w:rPr>
                <w:rFonts w:ascii="Arial" w:hAnsi="Arial" w:cs="Arial"/>
                <w:sz w:val="22"/>
                <w:szCs w:val="22"/>
                <w:lang w:eastAsia="lv-LV"/>
              </w:rPr>
              <w:t>Andris Alpeus</w:t>
            </w:r>
          </w:p>
        </w:tc>
      </w:tr>
    </w:tbl>
    <w:p w14:paraId="295325A2" w14:textId="78F0CB9D" w:rsidR="0091276F" w:rsidRDefault="0091276F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8C03527" w14:textId="10C40165" w:rsidR="00A05700" w:rsidRDefault="00A05700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7643E74" w14:textId="77777777" w:rsidR="00A05700" w:rsidRDefault="00A05700" w:rsidP="00A0570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BBCB193" w14:textId="77777777" w:rsidR="00A05700" w:rsidRPr="00A140D7" w:rsidRDefault="00A05700" w:rsidP="00A0570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A05700" w:rsidRPr="00A140D7" w14:paraId="50C26BCE" w14:textId="77777777" w:rsidTr="00FA6647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F5082E" w14:textId="77777777" w:rsidR="00A05700" w:rsidRPr="00A140D7" w:rsidRDefault="00A05700" w:rsidP="00FA66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4793E5" w14:textId="77777777" w:rsidR="00A05700" w:rsidRPr="00A140D7" w:rsidRDefault="00A05700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18119" w14:textId="77777777" w:rsidR="00A05700" w:rsidRPr="00A140D7" w:rsidRDefault="00A05700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A05700" w:rsidRPr="00A140D7" w14:paraId="2136F58F" w14:textId="77777777" w:rsidTr="008F0AB4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AEA1DD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3F8487EE" w14:textId="1B8A150F" w:rsidR="00A05700" w:rsidRPr="00D011BC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5F9DD6" w14:textId="1B72BB59" w:rsidR="00A05700" w:rsidRPr="00D011BC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05E4DF38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7281E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7A4AF770" w14:textId="64FCAB2E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037D26" w14:textId="1B569E1E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061DD0E0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54149A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0CA726B3" w14:textId="4B50E2CE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450D6" w14:textId="4C3FEC16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22081E04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E2DE84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5A7F502F" w14:textId="6F8E7EB0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33F9EF" w14:textId="7919D85E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7FD8C9F3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B317FD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17AC3F6C" w14:textId="1B8A1035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09C509" w14:textId="489F1F8C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5AECF57B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35B28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4A7CCBF2" w14:textId="02CBF25B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A8E885" w14:textId="1A9C8CA2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5A65BB31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69E42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37D2448F" w14:textId="2CA68BF0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9D0216" w14:textId="651D35D1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78958101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6C4421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5B7E6D8B" w14:textId="72E73193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3D593F" w14:textId="0C534E15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08E9E634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3440E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2796B5D6" w14:textId="1E581E8B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CAAA08" w14:textId="2A65CC37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700" w:rsidRPr="00A140D7" w14:paraId="4C323E4F" w14:textId="77777777" w:rsidTr="008F0AB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00C913" w14:textId="77777777" w:rsidR="00A05700" w:rsidRPr="00A140D7" w:rsidRDefault="00A05700" w:rsidP="00A057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742EDD21" w14:textId="34E7CDCF" w:rsidR="00A05700" w:rsidRPr="00765A1A" w:rsidRDefault="00A05700" w:rsidP="00A05700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E62550" w14:textId="359875B1" w:rsidR="00A05700" w:rsidRPr="00765A1A" w:rsidRDefault="00A05700" w:rsidP="00A05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2C745147" w14:textId="77777777" w:rsidR="00A05700" w:rsidRPr="00A140D7" w:rsidRDefault="00A05700" w:rsidP="00A05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4A764C91" w14:textId="77777777" w:rsidR="00A05700" w:rsidRDefault="00A05700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A05700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970B" w14:textId="77777777" w:rsidR="00F55B1C" w:rsidRDefault="00F55B1C" w:rsidP="0003083B">
      <w:r>
        <w:separator/>
      </w:r>
    </w:p>
  </w:endnote>
  <w:endnote w:type="continuationSeparator" w:id="0">
    <w:p w14:paraId="4FAAB050" w14:textId="77777777" w:rsidR="00F55B1C" w:rsidRDefault="00F55B1C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0AB3" w14:textId="77777777" w:rsidR="00F55B1C" w:rsidRDefault="00F55B1C" w:rsidP="0003083B">
      <w:r>
        <w:separator/>
      </w:r>
    </w:p>
  </w:footnote>
  <w:footnote w:type="continuationSeparator" w:id="0">
    <w:p w14:paraId="1C7628D9" w14:textId="77777777" w:rsidR="00F55B1C" w:rsidRDefault="00F55B1C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60F877E9" w:rsidR="0003083B" w:rsidRPr="005979D6" w:rsidRDefault="00E3217D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Finanšu</w:t>
    </w:r>
    <w:r w:rsidR="00E32AE3" w:rsidRPr="00E32AE3">
      <w:rPr>
        <w:rFonts w:ascii="Arial" w:hAnsi="Arial"/>
        <w:szCs w:val="22"/>
      </w:rPr>
      <w:t xml:space="preserve"> komitejas priekšsēdētāj</w:t>
    </w:r>
    <w:r w:rsidR="00285534">
      <w:rPr>
        <w:rFonts w:ascii="Arial" w:hAnsi="Arial"/>
        <w:szCs w:val="22"/>
      </w:rPr>
      <w:t>s</w:t>
    </w:r>
  </w:p>
  <w:p w14:paraId="37485E4A" w14:textId="6E560A5B" w:rsidR="00285534" w:rsidRDefault="00285534" w:rsidP="0003083B">
    <w:pPr>
      <w:ind w:left="6379"/>
      <w:jc w:val="right"/>
      <w:rPr>
        <w:rFonts w:ascii="Arial" w:hAnsi="Arial"/>
        <w:szCs w:val="22"/>
      </w:rPr>
    </w:pPr>
  </w:p>
  <w:p w14:paraId="75D83E37" w14:textId="77777777" w:rsidR="00285534" w:rsidRDefault="00285534" w:rsidP="0003083B">
    <w:pPr>
      <w:ind w:left="6379"/>
      <w:jc w:val="right"/>
      <w:rPr>
        <w:rFonts w:ascii="Arial" w:hAnsi="Arial"/>
        <w:szCs w:val="22"/>
      </w:rPr>
    </w:pPr>
  </w:p>
  <w:p w14:paraId="657526BB" w14:textId="0BAC2C7C" w:rsidR="0003083B" w:rsidRPr="005979D6" w:rsidRDefault="00285534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Baiks</w:t>
    </w:r>
  </w:p>
  <w:p w14:paraId="657526BC" w14:textId="62905066" w:rsidR="0003083B" w:rsidRPr="00AA2A28" w:rsidRDefault="004C54C5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7E1D01">
      <w:rPr>
        <w:rFonts w:ascii="Arial" w:hAnsi="Arial"/>
        <w:szCs w:val="22"/>
      </w:rPr>
      <w:t>3</w:t>
    </w:r>
    <w:r>
      <w:rPr>
        <w:rFonts w:ascii="Arial" w:hAnsi="Arial"/>
        <w:szCs w:val="22"/>
      </w:rPr>
      <w:t>.07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8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093947">
    <w:abstractNumId w:val="4"/>
  </w:num>
  <w:num w:numId="3" w16cid:durableId="889876572">
    <w:abstractNumId w:val="3"/>
  </w:num>
  <w:num w:numId="4" w16cid:durableId="721295489">
    <w:abstractNumId w:val="0"/>
  </w:num>
  <w:num w:numId="5" w16cid:durableId="471561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742714">
    <w:abstractNumId w:val="6"/>
  </w:num>
  <w:num w:numId="7" w16cid:durableId="453254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906001">
    <w:abstractNumId w:val="2"/>
  </w:num>
  <w:num w:numId="9" w16cid:durableId="901671005">
    <w:abstractNumId w:val="5"/>
  </w:num>
  <w:num w:numId="10" w16cid:durableId="147996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6A47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67F51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2677"/>
    <w:rsid w:val="000A3BB9"/>
    <w:rsid w:val="000A4B7B"/>
    <w:rsid w:val="000A503F"/>
    <w:rsid w:val="000A5827"/>
    <w:rsid w:val="000A5E47"/>
    <w:rsid w:val="000B088F"/>
    <w:rsid w:val="000B1560"/>
    <w:rsid w:val="000B3A7D"/>
    <w:rsid w:val="000B41E1"/>
    <w:rsid w:val="000B4524"/>
    <w:rsid w:val="000B5384"/>
    <w:rsid w:val="000B64D6"/>
    <w:rsid w:val="000B6BE5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611"/>
    <w:rsid w:val="000E0DD9"/>
    <w:rsid w:val="000E2654"/>
    <w:rsid w:val="000E3008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0CFA"/>
    <w:rsid w:val="00102611"/>
    <w:rsid w:val="0010261D"/>
    <w:rsid w:val="001032EF"/>
    <w:rsid w:val="00104964"/>
    <w:rsid w:val="00111719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00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0BA0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87F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5B82"/>
    <w:rsid w:val="001A66E6"/>
    <w:rsid w:val="001A6C59"/>
    <w:rsid w:val="001A7C2D"/>
    <w:rsid w:val="001A7DA4"/>
    <w:rsid w:val="001B2CD1"/>
    <w:rsid w:val="001B72F0"/>
    <w:rsid w:val="001C02DF"/>
    <w:rsid w:val="001C2817"/>
    <w:rsid w:val="001C2B0B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033"/>
    <w:rsid w:val="001F1727"/>
    <w:rsid w:val="001F17E4"/>
    <w:rsid w:val="001F226A"/>
    <w:rsid w:val="001F2525"/>
    <w:rsid w:val="001F3EA5"/>
    <w:rsid w:val="001F4323"/>
    <w:rsid w:val="001F4667"/>
    <w:rsid w:val="001F5AE0"/>
    <w:rsid w:val="001F5FF2"/>
    <w:rsid w:val="001F70EB"/>
    <w:rsid w:val="001F733D"/>
    <w:rsid w:val="001F7BAF"/>
    <w:rsid w:val="00200EBD"/>
    <w:rsid w:val="0020108D"/>
    <w:rsid w:val="00201F2B"/>
    <w:rsid w:val="0020279B"/>
    <w:rsid w:val="00202AD4"/>
    <w:rsid w:val="0020308F"/>
    <w:rsid w:val="00204496"/>
    <w:rsid w:val="00204F37"/>
    <w:rsid w:val="002069AF"/>
    <w:rsid w:val="00206E51"/>
    <w:rsid w:val="00213276"/>
    <w:rsid w:val="002147C2"/>
    <w:rsid w:val="00214B03"/>
    <w:rsid w:val="0021517F"/>
    <w:rsid w:val="00221A36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5587D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7DC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553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39C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52AB"/>
    <w:rsid w:val="002D75EE"/>
    <w:rsid w:val="002E0682"/>
    <w:rsid w:val="002E0DF8"/>
    <w:rsid w:val="002E13FF"/>
    <w:rsid w:val="002E14DC"/>
    <w:rsid w:val="002E1B6E"/>
    <w:rsid w:val="002E399A"/>
    <w:rsid w:val="002E468C"/>
    <w:rsid w:val="002E544A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07F12"/>
    <w:rsid w:val="00310733"/>
    <w:rsid w:val="00313320"/>
    <w:rsid w:val="003143CB"/>
    <w:rsid w:val="0031745C"/>
    <w:rsid w:val="00317EAD"/>
    <w:rsid w:val="00321E32"/>
    <w:rsid w:val="00322FD9"/>
    <w:rsid w:val="00323A13"/>
    <w:rsid w:val="0032596B"/>
    <w:rsid w:val="003259EF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959"/>
    <w:rsid w:val="00341C2D"/>
    <w:rsid w:val="00343483"/>
    <w:rsid w:val="00344726"/>
    <w:rsid w:val="003456E1"/>
    <w:rsid w:val="00347BC6"/>
    <w:rsid w:val="003502CF"/>
    <w:rsid w:val="0035079A"/>
    <w:rsid w:val="00350E5A"/>
    <w:rsid w:val="00352423"/>
    <w:rsid w:val="003528C5"/>
    <w:rsid w:val="0035321E"/>
    <w:rsid w:val="00354A1E"/>
    <w:rsid w:val="00355E5B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2C48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E7C10"/>
    <w:rsid w:val="003F003D"/>
    <w:rsid w:val="003F14DD"/>
    <w:rsid w:val="003F19DF"/>
    <w:rsid w:val="003F2996"/>
    <w:rsid w:val="003F3345"/>
    <w:rsid w:val="003F561A"/>
    <w:rsid w:val="003F5D75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01A"/>
    <w:rsid w:val="00412FD3"/>
    <w:rsid w:val="00414975"/>
    <w:rsid w:val="00415208"/>
    <w:rsid w:val="00416002"/>
    <w:rsid w:val="00416E1D"/>
    <w:rsid w:val="0042034C"/>
    <w:rsid w:val="004203A0"/>
    <w:rsid w:val="00421BC5"/>
    <w:rsid w:val="0042350C"/>
    <w:rsid w:val="00424292"/>
    <w:rsid w:val="00424E56"/>
    <w:rsid w:val="0042567E"/>
    <w:rsid w:val="00427F0F"/>
    <w:rsid w:val="00430BC2"/>
    <w:rsid w:val="0043155B"/>
    <w:rsid w:val="004316A0"/>
    <w:rsid w:val="004316C0"/>
    <w:rsid w:val="00431E08"/>
    <w:rsid w:val="00432221"/>
    <w:rsid w:val="00432AB0"/>
    <w:rsid w:val="00434203"/>
    <w:rsid w:val="0043654B"/>
    <w:rsid w:val="00440C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2B65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3E2B"/>
    <w:rsid w:val="004A40F6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B5A2D"/>
    <w:rsid w:val="004C1B4E"/>
    <w:rsid w:val="004C47C6"/>
    <w:rsid w:val="004C51E3"/>
    <w:rsid w:val="004C54C5"/>
    <w:rsid w:val="004C6F30"/>
    <w:rsid w:val="004C731A"/>
    <w:rsid w:val="004C7662"/>
    <w:rsid w:val="004D0BB4"/>
    <w:rsid w:val="004D2A37"/>
    <w:rsid w:val="004D6ECD"/>
    <w:rsid w:val="004D77B5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08A9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3C53"/>
    <w:rsid w:val="00515396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6B92"/>
    <w:rsid w:val="00547817"/>
    <w:rsid w:val="0055075B"/>
    <w:rsid w:val="00552391"/>
    <w:rsid w:val="00552C7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2CF2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0DCC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4150"/>
    <w:rsid w:val="005B731A"/>
    <w:rsid w:val="005C0064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6D21"/>
    <w:rsid w:val="00617B2C"/>
    <w:rsid w:val="00617E54"/>
    <w:rsid w:val="00620C89"/>
    <w:rsid w:val="0062155D"/>
    <w:rsid w:val="00621BEA"/>
    <w:rsid w:val="00623406"/>
    <w:rsid w:val="0062351F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4293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3D13"/>
    <w:rsid w:val="00664564"/>
    <w:rsid w:val="00664A0D"/>
    <w:rsid w:val="006651BA"/>
    <w:rsid w:val="00666065"/>
    <w:rsid w:val="00666225"/>
    <w:rsid w:val="006664E7"/>
    <w:rsid w:val="00666931"/>
    <w:rsid w:val="00667472"/>
    <w:rsid w:val="00670079"/>
    <w:rsid w:val="0067175B"/>
    <w:rsid w:val="00673D90"/>
    <w:rsid w:val="006748A8"/>
    <w:rsid w:val="0067577A"/>
    <w:rsid w:val="0067579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4DDC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029C"/>
    <w:rsid w:val="006F3305"/>
    <w:rsid w:val="006F4F5B"/>
    <w:rsid w:val="006F5E8B"/>
    <w:rsid w:val="00700017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5179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A50C5"/>
    <w:rsid w:val="007B3AA8"/>
    <w:rsid w:val="007B4C54"/>
    <w:rsid w:val="007B5AD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3F9E"/>
    <w:rsid w:val="007D4382"/>
    <w:rsid w:val="007D5D08"/>
    <w:rsid w:val="007D6625"/>
    <w:rsid w:val="007E02DD"/>
    <w:rsid w:val="007E1D01"/>
    <w:rsid w:val="007E2D60"/>
    <w:rsid w:val="007E3144"/>
    <w:rsid w:val="007E31EB"/>
    <w:rsid w:val="007E3582"/>
    <w:rsid w:val="007E3B0A"/>
    <w:rsid w:val="007E54FB"/>
    <w:rsid w:val="007F1FBF"/>
    <w:rsid w:val="007F2994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07778"/>
    <w:rsid w:val="00812822"/>
    <w:rsid w:val="00812BEB"/>
    <w:rsid w:val="00814FE4"/>
    <w:rsid w:val="008205FD"/>
    <w:rsid w:val="00821AB4"/>
    <w:rsid w:val="008227F2"/>
    <w:rsid w:val="00823D45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3E6B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5EC"/>
    <w:rsid w:val="00880C3B"/>
    <w:rsid w:val="008810A8"/>
    <w:rsid w:val="00881C3D"/>
    <w:rsid w:val="00882ABE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09D8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0E7C"/>
    <w:rsid w:val="008E163F"/>
    <w:rsid w:val="008E356B"/>
    <w:rsid w:val="008E3752"/>
    <w:rsid w:val="008E3AE5"/>
    <w:rsid w:val="008E3CF8"/>
    <w:rsid w:val="008E42CD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0CC4"/>
    <w:rsid w:val="0091276F"/>
    <w:rsid w:val="00912DFB"/>
    <w:rsid w:val="009133EF"/>
    <w:rsid w:val="0091365A"/>
    <w:rsid w:val="00913DAD"/>
    <w:rsid w:val="00913E81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4648"/>
    <w:rsid w:val="009357A6"/>
    <w:rsid w:val="009362E7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1594"/>
    <w:rsid w:val="00953123"/>
    <w:rsid w:val="0095442D"/>
    <w:rsid w:val="00954466"/>
    <w:rsid w:val="009549AA"/>
    <w:rsid w:val="009566B7"/>
    <w:rsid w:val="00956E63"/>
    <w:rsid w:val="0096002A"/>
    <w:rsid w:val="00960731"/>
    <w:rsid w:val="00961556"/>
    <w:rsid w:val="00962B2B"/>
    <w:rsid w:val="00963F07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2E5"/>
    <w:rsid w:val="009913AC"/>
    <w:rsid w:val="00991608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B6268"/>
    <w:rsid w:val="009C168B"/>
    <w:rsid w:val="009C1C29"/>
    <w:rsid w:val="009C466C"/>
    <w:rsid w:val="009C6EDD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8DA"/>
    <w:rsid w:val="009E297A"/>
    <w:rsid w:val="009E2D4F"/>
    <w:rsid w:val="009E3C94"/>
    <w:rsid w:val="009E4E41"/>
    <w:rsid w:val="009E5D3B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700"/>
    <w:rsid w:val="00A0591E"/>
    <w:rsid w:val="00A05F53"/>
    <w:rsid w:val="00A06C3F"/>
    <w:rsid w:val="00A06D79"/>
    <w:rsid w:val="00A06EC6"/>
    <w:rsid w:val="00A11F0E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967B9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6EF"/>
    <w:rsid w:val="00AB1E01"/>
    <w:rsid w:val="00AB236F"/>
    <w:rsid w:val="00AB26E7"/>
    <w:rsid w:val="00AB37E7"/>
    <w:rsid w:val="00AB6389"/>
    <w:rsid w:val="00AC0A7C"/>
    <w:rsid w:val="00AC1676"/>
    <w:rsid w:val="00AC1AB7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AAC"/>
    <w:rsid w:val="00AF2F12"/>
    <w:rsid w:val="00AF2FEA"/>
    <w:rsid w:val="00AF38AB"/>
    <w:rsid w:val="00AF57BD"/>
    <w:rsid w:val="00AF5AD3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6A51"/>
    <w:rsid w:val="00B36DFB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2C34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31A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A75DC"/>
    <w:rsid w:val="00BB0D46"/>
    <w:rsid w:val="00BB1909"/>
    <w:rsid w:val="00BB1D91"/>
    <w:rsid w:val="00BB32FC"/>
    <w:rsid w:val="00BB47AB"/>
    <w:rsid w:val="00BB4BBE"/>
    <w:rsid w:val="00BB5F75"/>
    <w:rsid w:val="00BB6D30"/>
    <w:rsid w:val="00BB726E"/>
    <w:rsid w:val="00BB7328"/>
    <w:rsid w:val="00BB7583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0F8"/>
    <w:rsid w:val="00BC711A"/>
    <w:rsid w:val="00BC7721"/>
    <w:rsid w:val="00BD150A"/>
    <w:rsid w:val="00BD1C93"/>
    <w:rsid w:val="00BD1CAB"/>
    <w:rsid w:val="00BD22BB"/>
    <w:rsid w:val="00BD4347"/>
    <w:rsid w:val="00BD4C24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9F0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2A46"/>
    <w:rsid w:val="00C23168"/>
    <w:rsid w:val="00C23406"/>
    <w:rsid w:val="00C2569C"/>
    <w:rsid w:val="00C304C7"/>
    <w:rsid w:val="00C31580"/>
    <w:rsid w:val="00C31AB7"/>
    <w:rsid w:val="00C326B4"/>
    <w:rsid w:val="00C329CE"/>
    <w:rsid w:val="00C32A07"/>
    <w:rsid w:val="00C3348B"/>
    <w:rsid w:val="00C33C9C"/>
    <w:rsid w:val="00C34325"/>
    <w:rsid w:val="00C35341"/>
    <w:rsid w:val="00C3536F"/>
    <w:rsid w:val="00C36F6B"/>
    <w:rsid w:val="00C37A7A"/>
    <w:rsid w:val="00C4024A"/>
    <w:rsid w:val="00C416D3"/>
    <w:rsid w:val="00C420AF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2A81"/>
    <w:rsid w:val="00C5323B"/>
    <w:rsid w:val="00C53D97"/>
    <w:rsid w:val="00C54CEA"/>
    <w:rsid w:val="00C552B6"/>
    <w:rsid w:val="00C56A24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4654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2B56"/>
    <w:rsid w:val="00C93BFA"/>
    <w:rsid w:val="00C96458"/>
    <w:rsid w:val="00C973C9"/>
    <w:rsid w:val="00C97DBB"/>
    <w:rsid w:val="00CA00CF"/>
    <w:rsid w:val="00CA018F"/>
    <w:rsid w:val="00CA118B"/>
    <w:rsid w:val="00CA1FD8"/>
    <w:rsid w:val="00CA3639"/>
    <w:rsid w:val="00CA5775"/>
    <w:rsid w:val="00CA60A3"/>
    <w:rsid w:val="00CA7E8E"/>
    <w:rsid w:val="00CA7F93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291"/>
    <w:rsid w:val="00CF5A32"/>
    <w:rsid w:val="00CF63DA"/>
    <w:rsid w:val="00CF6A54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ACB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44D9"/>
    <w:rsid w:val="00D849AD"/>
    <w:rsid w:val="00D85376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A5E6F"/>
    <w:rsid w:val="00DA77CD"/>
    <w:rsid w:val="00DA7F96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54E"/>
    <w:rsid w:val="00DF0CCD"/>
    <w:rsid w:val="00DF38C2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4682"/>
    <w:rsid w:val="00E162B5"/>
    <w:rsid w:val="00E16517"/>
    <w:rsid w:val="00E16524"/>
    <w:rsid w:val="00E20759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17D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4A3"/>
    <w:rsid w:val="00E919A6"/>
    <w:rsid w:val="00E94CE7"/>
    <w:rsid w:val="00E9526B"/>
    <w:rsid w:val="00E9553C"/>
    <w:rsid w:val="00E958B5"/>
    <w:rsid w:val="00E95EAA"/>
    <w:rsid w:val="00E97E39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005"/>
    <w:rsid w:val="00ED4394"/>
    <w:rsid w:val="00ED5248"/>
    <w:rsid w:val="00ED5B93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035E"/>
    <w:rsid w:val="00EF1680"/>
    <w:rsid w:val="00EF1B90"/>
    <w:rsid w:val="00EF3A35"/>
    <w:rsid w:val="00EF51E8"/>
    <w:rsid w:val="00EF597C"/>
    <w:rsid w:val="00EF5F47"/>
    <w:rsid w:val="00EF6E5C"/>
    <w:rsid w:val="00EF7DA5"/>
    <w:rsid w:val="00F01917"/>
    <w:rsid w:val="00F030D3"/>
    <w:rsid w:val="00F03B03"/>
    <w:rsid w:val="00F04840"/>
    <w:rsid w:val="00F06AFB"/>
    <w:rsid w:val="00F07ACB"/>
    <w:rsid w:val="00F109AC"/>
    <w:rsid w:val="00F10D0E"/>
    <w:rsid w:val="00F12DBC"/>
    <w:rsid w:val="00F1392A"/>
    <w:rsid w:val="00F13E60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4C2"/>
    <w:rsid w:val="00F53D13"/>
    <w:rsid w:val="00F54133"/>
    <w:rsid w:val="00F543C6"/>
    <w:rsid w:val="00F55370"/>
    <w:rsid w:val="00F55B1C"/>
    <w:rsid w:val="00F5672F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67E77"/>
    <w:rsid w:val="00F73306"/>
    <w:rsid w:val="00F75246"/>
    <w:rsid w:val="00F75C5D"/>
    <w:rsid w:val="00F8009C"/>
    <w:rsid w:val="00F81FC9"/>
    <w:rsid w:val="00F83991"/>
    <w:rsid w:val="00F847B6"/>
    <w:rsid w:val="00F866F1"/>
    <w:rsid w:val="00F91ACE"/>
    <w:rsid w:val="00F9383F"/>
    <w:rsid w:val="00F95050"/>
    <w:rsid w:val="00F95548"/>
    <w:rsid w:val="00F97211"/>
    <w:rsid w:val="00FA25E2"/>
    <w:rsid w:val="00FA29AF"/>
    <w:rsid w:val="00FA366D"/>
    <w:rsid w:val="00FA37FE"/>
    <w:rsid w:val="00FA39F5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086"/>
    <w:rsid w:val="00FE427B"/>
    <w:rsid w:val="00FE5D4E"/>
    <w:rsid w:val="00FE62AE"/>
    <w:rsid w:val="00FE66C9"/>
    <w:rsid w:val="00FE7B28"/>
    <w:rsid w:val="00FF0273"/>
    <w:rsid w:val="00FF050B"/>
    <w:rsid w:val="00FF1349"/>
    <w:rsid w:val="00FF1B85"/>
    <w:rsid w:val="00FF2FA3"/>
    <w:rsid w:val="00FF34F0"/>
    <w:rsid w:val="00FF4AEB"/>
    <w:rsid w:val="00FF59B5"/>
    <w:rsid w:val="00FF5DC7"/>
    <w:rsid w:val="00FF6E2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Zane Dreija</cp:lastModifiedBy>
  <cp:revision>1022</cp:revision>
  <cp:lastPrinted>2022-07-13T07:08:00Z</cp:lastPrinted>
  <dcterms:created xsi:type="dcterms:W3CDTF">2021-08-09T08:08:00Z</dcterms:created>
  <dcterms:modified xsi:type="dcterms:W3CDTF">2022-07-14T11:53:00Z</dcterms:modified>
</cp:coreProperties>
</file>